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09" w:rsidRDefault="009D4848" w:rsidP="00E14D52">
      <w:pPr>
        <w:spacing w:after="0" w:line="240" w:lineRule="auto"/>
      </w:pPr>
    </w:p>
    <w:p w:rsidR="00E14D52" w:rsidRDefault="00E14D52" w:rsidP="00E14D52">
      <w:pPr>
        <w:spacing w:after="0" w:line="240" w:lineRule="auto"/>
        <w:rPr>
          <w:b/>
          <w:color w:val="FBE4D5" w:themeColor="accent2" w:themeTint="33"/>
          <w:sz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color w:val="833C0B" w:themeColor="accent2" w:themeShade="80"/>
          <w:sz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</w:t>
      </w:r>
      <w:r w:rsidRPr="00E14D52">
        <w:rPr>
          <w:b/>
          <w:color w:val="FBE4D5" w:themeColor="accent2" w:themeTint="33"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Золотое кольцо</w:t>
      </w:r>
    </w:p>
    <w:p w:rsidR="00E14D52" w:rsidRPr="00E14D52" w:rsidRDefault="00E14D52" w:rsidP="00E14D52">
      <w:pPr>
        <w:spacing w:after="0" w:line="240" w:lineRule="auto"/>
        <w:rPr>
          <w:b/>
          <w:color w:val="FBE4D5" w:themeColor="accent2" w:themeTint="33"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815B7" wp14:editId="3915E7FF">
                <wp:simplePos x="0" y="0"/>
                <wp:positionH relativeFrom="column">
                  <wp:posOffset>7328534</wp:posOffset>
                </wp:positionH>
                <wp:positionV relativeFrom="paragraph">
                  <wp:posOffset>898525</wp:posOffset>
                </wp:positionV>
                <wp:extent cx="2066925" cy="12477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D52" w:rsidRPr="00E14D52" w:rsidRDefault="00E14D52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 </w:t>
                            </w:r>
                            <w:r w:rsidRPr="00E14D52">
                              <w:rPr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77.05pt;margin-top:70.75pt;width:162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" fillcolor="white [3201]" strokeweight=".5pt">
                <v:textbox>
                  <w:txbxContent>
                    <w:p w:rsidR="00E14D52" w:rsidRPr="00E14D52" w:rsidRDefault="00E14D52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 </w:t>
                      </w:r>
                      <w:r w:rsidRPr="00E14D52">
                        <w:rPr>
                          <w:sz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7E1F" wp14:editId="15672629">
                <wp:simplePos x="0" y="0"/>
                <wp:positionH relativeFrom="column">
                  <wp:posOffset>2241550</wp:posOffset>
                </wp:positionH>
                <wp:positionV relativeFrom="paragraph">
                  <wp:posOffset>898525</wp:posOffset>
                </wp:positionV>
                <wp:extent cx="2162175" cy="12477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D52" w:rsidRPr="00E14D52" w:rsidRDefault="00E14D52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   </w:t>
                            </w:r>
                            <w:r w:rsidRPr="00E14D52">
                              <w:rPr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76.5pt;margin-top:70.75pt;width:170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" fillcolor="white [3201]" strokeweight=".5pt">
                <v:textbox>
                  <w:txbxContent>
                    <w:p w:rsidR="00E14D52" w:rsidRPr="00E14D52" w:rsidRDefault="00E14D52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   </w:t>
                      </w:r>
                      <w:r w:rsidRPr="00E14D52">
                        <w:rPr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F9D88" wp14:editId="0ABB2B73">
                <wp:simplePos x="0" y="0"/>
                <wp:positionH relativeFrom="column">
                  <wp:posOffset>4794884</wp:posOffset>
                </wp:positionH>
                <wp:positionV relativeFrom="paragraph">
                  <wp:posOffset>898525</wp:posOffset>
                </wp:positionV>
                <wp:extent cx="2085975" cy="12477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D52" w:rsidRPr="00E14D52" w:rsidRDefault="00E14D52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   </w:t>
                            </w:r>
                            <w:r w:rsidRPr="00E14D52">
                              <w:rPr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77.55pt;margin-top:70.75pt;width:164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" fillcolor="white [3201]" strokeweight=".5pt">
                <v:textbox>
                  <w:txbxContent>
                    <w:p w:rsidR="00E14D52" w:rsidRPr="00E14D52" w:rsidRDefault="00E14D52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   </w:t>
                      </w:r>
                      <w:r w:rsidRPr="00E14D52">
                        <w:rPr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pacing w:val="20"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E815D" wp14:editId="1535BB88">
                <wp:simplePos x="0" y="0"/>
                <wp:positionH relativeFrom="column">
                  <wp:posOffset>-310515</wp:posOffset>
                </wp:positionH>
                <wp:positionV relativeFrom="paragraph">
                  <wp:posOffset>897890</wp:posOffset>
                </wp:positionV>
                <wp:extent cx="2190750" cy="12477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D52" w:rsidRPr="00E14D52" w:rsidRDefault="00E14D52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   </w:t>
                            </w:r>
                            <w:r w:rsidRPr="00E14D52">
                              <w:rPr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24.45pt;margin-top:70.7pt;width:172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" fillcolor="white [3201]" strokeweight=".5pt">
                <v:textbox>
                  <w:txbxContent>
                    <w:p w:rsidR="00E14D52" w:rsidRPr="00E14D52" w:rsidRDefault="00E14D52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   </w:t>
                      </w:r>
                      <w:r w:rsidRPr="00E14D52">
                        <w:rPr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BE4D5" w:themeColor="accent2" w:themeTint="33"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</w:t>
      </w:r>
    </w:p>
    <w:p w:rsidR="00BD3E3C" w:rsidRDefault="00E14D52" w:rsidP="00E14D52">
      <w:pPr>
        <w:tabs>
          <w:tab w:val="left" w:pos="11610"/>
          <w:tab w:val="right" w:pos="15309"/>
        </w:tabs>
      </w:pPr>
      <w:r>
        <w:tab/>
      </w:r>
      <w:r>
        <w:tab/>
      </w:r>
    </w:p>
    <w:p w:rsidR="00E14D52" w:rsidRDefault="00E14D52" w:rsidP="00E14D52">
      <w:pPr>
        <w:tabs>
          <w:tab w:val="left" w:pos="11610"/>
          <w:tab w:val="right" w:pos="15309"/>
        </w:tabs>
      </w:pPr>
    </w:p>
    <w:p w:rsidR="00E14D52" w:rsidRDefault="009D4848" w:rsidP="00E14D52">
      <w:pPr>
        <w:tabs>
          <w:tab w:val="left" w:pos="11610"/>
          <w:tab w:val="right" w:pos="1530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75349" wp14:editId="2752D6C3">
                <wp:simplePos x="0" y="0"/>
                <wp:positionH relativeFrom="column">
                  <wp:posOffset>1537335</wp:posOffset>
                </wp:positionH>
                <wp:positionV relativeFrom="paragraph">
                  <wp:posOffset>322580</wp:posOffset>
                </wp:positionV>
                <wp:extent cx="2476500" cy="13906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D52" w:rsidRPr="00E14D52" w:rsidRDefault="00E14D5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E14D52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21.05pt;margin-top:25.4pt;width:19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" fillcolor="white [3201]" strokeweight=".5pt">
                <v:textbox>
                  <w:txbxContent>
                    <w:p w:rsidR="00E14D52" w:rsidRPr="00E14D52" w:rsidRDefault="00E14D52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  <w:r w:rsidRPr="00E14D52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C0F42" wp14:editId="40B21E75">
                <wp:simplePos x="0" y="0"/>
                <wp:positionH relativeFrom="column">
                  <wp:posOffset>5366385</wp:posOffset>
                </wp:positionH>
                <wp:positionV relativeFrom="paragraph">
                  <wp:posOffset>332105</wp:posOffset>
                </wp:positionV>
                <wp:extent cx="2409825" cy="13906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48" w:rsidRPr="009D4848" w:rsidRDefault="009D484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9D4848">
                              <w:rPr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422.55pt;margin-top:26.15pt;width:189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" fillcolor="white [3201]" strokeweight=".5pt">
                <v:textbox>
                  <w:txbxContent>
                    <w:p w:rsidR="009D4848" w:rsidRPr="009D4848" w:rsidRDefault="009D484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  <w:r w:rsidRPr="009D4848">
                        <w:rPr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14D52" w:rsidRDefault="00E14D52" w:rsidP="00E14D52">
      <w:pPr>
        <w:tabs>
          <w:tab w:val="left" w:pos="11610"/>
          <w:tab w:val="right" w:pos="15309"/>
        </w:tabs>
      </w:pPr>
    </w:p>
    <w:p w:rsidR="00BD3E3C" w:rsidRDefault="00E14D52" w:rsidP="00E14D52">
      <w:pPr>
        <w:tabs>
          <w:tab w:val="left" w:pos="4275"/>
          <w:tab w:val="center" w:pos="7465"/>
        </w:tabs>
      </w:pPr>
      <w:r>
        <w:tab/>
      </w:r>
      <w:r>
        <w:tab/>
      </w:r>
      <w:bookmarkStart w:id="0" w:name="_GoBack"/>
      <w:bookmarkEnd w:id="0"/>
    </w:p>
    <w:p w:rsidR="00BD3E3C" w:rsidRDefault="009D4848" w:rsidP="009D4848">
      <w:pPr>
        <w:tabs>
          <w:tab w:val="left" w:pos="6900"/>
          <w:tab w:val="left" w:pos="12585"/>
        </w:tabs>
      </w:pPr>
      <w:r>
        <w:tab/>
      </w:r>
      <w:r>
        <w:tab/>
      </w:r>
    </w:p>
    <w:p w:rsidR="009D4848" w:rsidRDefault="009D4848" w:rsidP="009D4848">
      <w:pPr>
        <w:tabs>
          <w:tab w:val="left" w:pos="6900"/>
          <w:tab w:val="left" w:pos="125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C0987" wp14:editId="37666F16">
                <wp:simplePos x="0" y="0"/>
                <wp:positionH relativeFrom="column">
                  <wp:posOffset>7452360</wp:posOffset>
                </wp:positionH>
                <wp:positionV relativeFrom="paragraph">
                  <wp:posOffset>62865</wp:posOffset>
                </wp:positionV>
                <wp:extent cx="1943100" cy="133350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48" w:rsidRPr="009D4848" w:rsidRDefault="009D484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9D4848"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586.8pt;margin-top:4.95pt;width:153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" fillcolor="white [3201]" strokeweight=".5pt">
                <v:textbox>
                  <w:txbxContent>
                    <w:p w:rsidR="009D4848" w:rsidRPr="009D4848" w:rsidRDefault="009D484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Pr="009D4848">
                        <w:rPr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91970" wp14:editId="4311BCB2">
                <wp:simplePos x="0" y="0"/>
                <wp:positionH relativeFrom="column">
                  <wp:posOffset>4880610</wp:posOffset>
                </wp:positionH>
                <wp:positionV relativeFrom="paragraph">
                  <wp:posOffset>62865</wp:posOffset>
                </wp:positionV>
                <wp:extent cx="2085975" cy="13335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48" w:rsidRPr="009D4848" w:rsidRDefault="009D484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9D4848">
                              <w:rPr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384.3pt;margin-top:4.95pt;width:164.2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" fillcolor="white [3201]" strokeweight=".5pt">
                <v:textbox>
                  <w:txbxContent>
                    <w:p w:rsidR="009D4848" w:rsidRPr="009D4848" w:rsidRDefault="009D484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</w:t>
                      </w:r>
                      <w:r w:rsidRPr="009D4848">
                        <w:rPr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0DECB" wp14:editId="5CEFDB53">
                <wp:simplePos x="0" y="0"/>
                <wp:positionH relativeFrom="column">
                  <wp:posOffset>2242184</wp:posOffset>
                </wp:positionH>
                <wp:positionV relativeFrom="paragraph">
                  <wp:posOffset>62865</wp:posOffset>
                </wp:positionV>
                <wp:extent cx="2162175" cy="133350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48" w:rsidRPr="009D4848" w:rsidRDefault="009D484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9D4848">
                              <w:rPr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176.55pt;margin-top:4.95pt;width:170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" fillcolor="white [3201]" strokeweight=".5pt">
                <v:textbox>
                  <w:txbxContent>
                    <w:p w:rsidR="009D4848" w:rsidRPr="009D4848" w:rsidRDefault="009D484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</w:t>
                      </w:r>
                      <w:r w:rsidRPr="009D4848">
                        <w:rPr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DE739" wp14:editId="285C8160">
                <wp:simplePos x="0" y="0"/>
                <wp:positionH relativeFrom="column">
                  <wp:posOffset>-309880</wp:posOffset>
                </wp:positionH>
                <wp:positionV relativeFrom="paragraph">
                  <wp:posOffset>62865</wp:posOffset>
                </wp:positionV>
                <wp:extent cx="2190750" cy="136207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48" w:rsidRPr="009D4848" w:rsidRDefault="009D484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9D4848">
                              <w:rPr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-24.4pt;margin-top:4.95pt;width:172.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" fillcolor="white [3201]" strokeweight=".5pt">
                <v:textbox>
                  <w:txbxContent>
                    <w:p w:rsidR="009D4848" w:rsidRPr="009D4848" w:rsidRDefault="009D484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  <w:r w:rsidRPr="009D4848">
                        <w:rPr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D4848" w:rsidRPr="009D4848" w:rsidRDefault="009D4848" w:rsidP="009D4848">
      <w:pPr>
        <w:jc w:val="center"/>
      </w:pPr>
    </w:p>
    <w:sectPr w:rsidR="009D4848" w:rsidRPr="009D4848" w:rsidSect="00E14D52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6"/>
    <w:rsid w:val="000B7996"/>
    <w:rsid w:val="00660814"/>
    <w:rsid w:val="008D5F5A"/>
    <w:rsid w:val="009D4848"/>
    <w:rsid w:val="00B62A8E"/>
    <w:rsid w:val="00BD3E3C"/>
    <w:rsid w:val="00C02508"/>
    <w:rsid w:val="00E1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52"/>
  </w:style>
  <w:style w:type="paragraph" w:styleId="1">
    <w:name w:val="heading 1"/>
    <w:basedOn w:val="a"/>
    <w:next w:val="a"/>
    <w:link w:val="10"/>
    <w:uiPriority w:val="9"/>
    <w:qFormat/>
    <w:rsid w:val="00E14D5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5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D5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D5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D5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D5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D5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D5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D5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D5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4D5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4D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4D5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14D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14D5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D5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14D52"/>
    <w:rPr>
      <w:b/>
      <w:bCs/>
      <w:spacing w:val="0"/>
    </w:rPr>
  </w:style>
  <w:style w:type="character" w:styleId="a9">
    <w:name w:val="Emphasis"/>
    <w:uiPriority w:val="20"/>
    <w:qFormat/>
    <w:rsid w:val="00E14D5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14D5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14D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D5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4D5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14D5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14D5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14D5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14D5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14D52"/>
    <w:rPr>
      <w:smallCaps/>
    </w:rPr>
  </w:style>
  <w:style w:type="character" w:styleId="af1">
    <w:name w:val="Intense Reference"/>
    <w:uiPriority w:val="32"/>
    <w:qFormat/>
    <w:rsid w:val="00E14D52"/>
    <w:rPr>
      <w:b/>
      <w:bCs/>
      <w:smallCaps/>
      <w:color w:val="auto"/>
    </w:rPr>
  </w:style>
  <w:style w:type="character" w:styleId="af2">
    <w:name w:val="Book Title"/>
    <w:uiPriority w:val="33"/>
    <w:qFormat/>
    <w:rsid w:val="00E14D5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4D52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1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4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52"/>
  </w:style>
  <w:style w:type="paragraph" w:styleId="1">
    <w:name w:val="heading 1"/>
    <w:basedOn w:val="a"/>
    <w:next w:val="a"/>
    <w:link w:val="10"/>
    <w:uiPriority w:val="9"/>
    <w:qFormat/>
    <w:rsid w:val="00E14D5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5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D5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D5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D5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D5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D5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D5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D5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D5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4D5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4D5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4D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4D5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14D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14D5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D5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14D52"/>
    <w:rPr>
      <w:b/>
      <w:bCs/>
      <w:spacing w:val="0"/>
    </w:rPr>
  </w:style>
  <w:style w:type="character" w:styleId="a9">
    <w:name w:val="Emphasis"/>
    <w:uiPriority w:val="20"/>
    <w:qFormat/>
    <w:rsid w:val="00E14D5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14D5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14D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D5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4D5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14D5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14D5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14D5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14D5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14D52"/>
    <w:rPr>
      <w:smallCaps/>
    </w:rPr>
  </w:style>
  <w:style w:type="character" w:styleId="af1">
    <w:name w:val="Intense Reference"/>
    <w:uiPriority w:val="32"/>
    <w:qFormat/>
    <w:rsid w:val="00E14D52"/>
    <w:rPr>
      <w:b/>
      <w:bCs/>
      <w:smallCaps/>
      <w:color w:val="auto"/>
    </w:rPr>
  </w:style>
  <w:style w:type="character" w:styleId="af2">
    <w:name w:val="Book Title"/>
    <w:uiPriority w:val="33"/>
    <w:qFormat/>
    <w:rsid w:val="00E14D5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4D52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1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4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E46B-377B-4F19-9168-3BEC93D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</cp:lastModifiedBy>
  <cp:revision>4</cp:revision>
  <dcterms:created xsi:type="dcterms:W3CDTF">2020-06-04T08:58:00Z</dcterms:created>
  <dcterms:modified xsi:type="dcterms:W3CDTF">2020-06-08T03:58:00Z</dcterms:modified>
</cp:coreProperties>
</file>